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D82450">
        <w:rPr>
          <w:rFonts w:hint="eastAsia"/>
        </w:rPr>
        <w:t>ダウンロード、インストール、アンインストール</w:t>
      </w:r>
    </w:p>
    <w:p w:rsidR="00D82450" w:rsidRDefault="00DD7503" w:rsidP="007967AD">
      <w:pPr>
        <w:pStyle w:val="3"/>
      </w:pPr>
      <w:r w:rsidRPr="00DD7503">
        <w:rPr>
          <w:rFonts w:hint="eastAsia"/>
        </w:rPr>
        <w:t>①</w:t>
      </w:r>
      <w:r w:rsidR="00D82450">
        <w:rPr>
          <w:rFonts w:hint="eastAsia"/>
        </w:rPr>
        <w:t>「ダウンロード」して「インストール」する場合</w:t>
      </w:r>
    </w:p>
    <w:p w:rsidR="007967AD" w:rsidRDefault="00D82450" w:rsidP="007967AD">
      <w:pPr>
        <w:pStyle w:val="3"/>
      </w:pPr>
      <w:r>
        <w:rPr>
          <w:rFonts w:hint="eastAsia"/>
        </w:rPr>
        <w:t>②「インストール」したソフトは、「アンインストール」して削除する</w:t>
      </w:r>
    </w:p>
    <w:p w:rsidR="002143E0" w:rsidRDefault="00D82450" w:rsidP="002143E0">
      <w:pPr>
        <w:pStyle w:val="3"/>
      </w:pPr>
      <w:r>
        <w:drawing>
          <wp:inline distT="0" distB="0" distL="0" distR="0">
            <wp:extent cx="4629150" cy="2554331"/>
            <wp:effectExtent l="19050" t="19050" r="19050" b="17419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76" cy="2555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54" w:rsidRDefault="00926454" w:rsidP="00926454">
      <w:pPr>
        <w:rPr>
          <w:rFonts w:hint="eastAsia"/>
        </w:rPr>
      </w:pPr>
    </w:p>
    <w:p w:rsidR="00FA354A" w:rsidRDefault="00FA354A" w:rsidP="00FA354A">
      <w:pPr>
        <w:pStyle w:val="2"/>
        <w:ind w:leftChars="0" w:left="0"/>
      </w:pPr>
      <w:r>
        <w:rPr>
          <w:rFonts w:hint="eastAsia"/>
        </w:rPr>
        <w:t>【２】圧縮、解凍</w:t>
      </w:r>
    </w:p>
    <w:p w:rsidR="00FA354A" w:rsidRPr="00926454" w:rsidRDefault="00FA354A" w:rsidP="00FA354A">
      <w:pPr>
        <w:pStyle w:val="3"/>
      </w:pPr>
      <w:r>
        <w:drawing>
          <wp:inline distT="0" distB="0" distL="0" distR="0">
            <wp:extent cx="4632960" cy="2029098"/>
            <wp:effectExtent l="19050" t="19050" r="15240" b="28302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93" cy="2027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4A" w:rsidRDefault="00FA354A">
      <w:pPr>
        <w:widowControl/>
        <w:jc w:val="left"/>
        <w:rPr>
          <w:rFonts w:ascii="メイリオ" w:eastAsia="メイリオ" w:hAnsi="メイリオ" w:cstheme="majorBidi"/>
          <w:b/>
          <w:bCs/>
          <w:noProof/>
          <w:sz w:val="32"/>
          <w:szCs w:val="32"/>
        </w:rPr>
      </w:pPr>
      <w:r>
        <w:br w:type="page"/>
      </w:r>
    </w:p>
    <w:p w:rsidR="00926454" w:rsidRDefault="00926454" w:rsidP="00926454">
      <w:pPr>
        <w:pStyle w:val="2"/>
        <w:ind w:leftChars="0" w:left="0"/>
      </w:pPr>
      <w:r>
        <w:rPr>
          <w:rFonts w:hint="eastAsia"/>
        </w:rPr>
        <w:lastRenderedPageBreak/>
        <w:t>【</w:t>
      </w:r>
      <w:r w:rsidR="00FA354A">
        <w:rPr>
          <w:rFonts w:hint="eastAsia"/>
        </w:rPr>
        <w:t>３</w:t>
      </w:r>
      <w:r>
        <w:rPr>
          <w:rFonts w:hint="eastAsia"/>
        </w:rPr>
        <w:t>】拡張子とは</w:t>
      </w:r>
    </w:p>
    <w:p w:rsidR="00926454" w:rsidRDefault="00926454" w:rsidP="00926454">
      <w:pPr>
        <w:pStyle w:val="3"/>
      </w:pPr>
      <w:r w:rsidRPr="00DD7503">
        <w:rPr>
          <w:rFonts w:hint="eastAsia"/>
        </w:rPr>
        <w:t>①</w:t>
      </w:r>
      <w:r>
        <w:rPr>
          <w:rFonts w:hint="eastAsia"/>
        </w:rPr>
        <w:t>ファイル名の@「．」（ドット）より後ろの英語の部分</w:t>
      </w:r>
    </w:p>
    <w:p w:rsidR="00BC2888" w:rsidRPr="002143E0" w:rsidRDefault="00926454" w:rsidP="00BC2888">
      <w:pPr>
        <w:pStyle w:val="3"/>
      </w:pPr>
      <w:r>
        <w:drawing>
          <wp:inline distT="0" distB="0" distL="0" distR="0">
            <wp:extent cx="4632960" cy="2657062"/>
            <wp:effectExtent l="19050" t="19050" r="15240" b="9938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57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4A" w:rsidRDefault="00FA354A">
      <w:pPr>
        <w:widowControl/>
        <w:jc w:val="left"/>
        <w:rPr>
          <w:rFonts w:hint="eastAsia"/>
        </w:rPr>
      </w:pPr>
    </w:p>
    <w:p w:rsidR="00FA354A" w:rsidRDefault="00FA354A" w:rsidP="00FA354A">
      <w:pPr>
        <w:pStyle w:val="2"/>
        <w:ind w:leftChars="0" w:left="0"/>
      </w:pPr>
      <w:r>
        <w:rPr>
          <w:rFonts w:hint="eastAsia"/>
        </w:rPr>
        <w:t>【４】</w:t>
      </w:r>
      <w:r w:rsidRPr="00BC72F9">
        <w:t>「TeraPad」（テラパッド）</w:t>
      </w:r>
      <w:r>
        <w:rPr>
          <w:rFonts w:hint="eastAsia"/>
        </w:rPr>
        <w:t>（※メモ帳より高機能なソフト）</w:t>
      </w:r>
    </w:p>
    <w:p w:rsidR="00FA354A" w:rsidRDefault="00FA354A" w:rsidP="00FA354A">
      <w:pPr>
        <w:pStyle w:val="3"/>
      </w:pPr>
      <w:r>
        <w:rPr>
          <w:rFonts w:hint="eastAsia"/>
        </w:rPr>
        <w:drawing>
          <wp:inline distT="0" distB="0" distL="0" distR="0">
            <wp:extent cx="5086350" cy="2603669"/>
            <wp:effectExtent l="19050" t="0" r="0" b="0"/>
            <wp:docPr id="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0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EC" w:rsidRPr="007064EC" w:rsidRDefault="007064EC" w:rsidP="007064EC"/>
    <w:sectPr w:rsidR="007064EC" w:rsidRPr="007064EC" w:rsidSect="001C15E4">
      <w:headerReference w:type="default" r:id="rId12"/>
      <w:footerReference w:type="default" r:id="rId13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4E" w:rsidRDefault="007E3C4E" w:rsidP="00C97F87">
      <w:r>
        <w:separator/>
      </w:r>
    </w:p>
  </w:endnote>
  <w:endnote w:type="continuationSeparator" w:id="1">
    <w:p w:rsidR="007E3C4E" w:rsidRDefault="007E3C4E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597815" w:rsidP="00635017">
        <w:pPr>
          <w:pStyle w:val="a8"/>
          <w:jc w:val="center"/>
        </w:pPr>
        <w:fldSimple w:instr=" PAGE   \* MERGEFORMAT ">
          <w:r w:rsidR="00FA354A" w:rsidRPr="00FA354A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4E" w:rsidRDefault="007E3C4E" w:rsidP="00C97F87">
      <w:r>
        <w:separator/>
      </w:r>
    </w:p>
  </w:footnote>
  <w:footnote w:type="continuationSeparator" w:id="1">
    <w:p w:rsidR="007E3C4E" w:rsidRDefault="007E3C4E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FA354A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10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657F3"/>
    <w:rsid w:val="000819A2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A10F3"/>
    <w:rsid w:val="001B2FCA"/>
    <w:rsid w:val="001C15E4"/>
    <w:rsid w:val="001E04D4"/>
    <w:rsid w:val="001F278D"/>
    <w:rsid w:val="002137CF"/>
    <w:rsid w:val="002143E0"/>
    <w:rsid w:val="00220DD1"/>
    <w:rsid w:val="00224BEB"/>
    <w:rsid w:val="002356CF"/>
    <w:rsid w:val="00245259"/>
    <w:rsid w:val="00245654"/>
    <w:rsid w:val="002461AE"/>
    <w:rsid w:val="002477DA"/>
    <w:rsid w:val="00250508"/>
    <w:rsid w:val="002505E9"/>
    <w:rsid w:val="002625C0"/>
    <w:rsid w:val="002653FB"/>
    <w:rsid w:val="002671B9"/>
    <w:rsid w:val="0027533D"/>
    <w:rsid w:val="00292497"/>
    <w:rsid w:val="002976BD"/>
    <w:rsid w:val="002B7654"/>
    <w:rsid w:val="002C0AE0"/>
    <w:rsid w:val="00303E0D"/>
    <w:rsid w:val="00317A2F"/>
    <w:rsid w:val="00335DCB"/>
    <w:rsid w:val="0035414B"/>
    <w:rsid w:val="00360C6D"/>
    <w:rsid w:val="00380485"/>
    <w:rsid w:val="003A4EAC"/>
    <w:rsid w:val="003B6B71"/>
    <w:rsid w:val="003C0BDD"/>
    <w:rsid w:val="003C2B8B"/>
    <w:rsid w:val="003D0B6D"/>
    <w:rsid w:val="003D5884"/>
    <w:rsid w:val="004042A2"/>
    <w:rsid w:val="00412174"/>
    <w:rsid w:val="00421E08"/>
    <w:rsid w:val="00423E75"/>
    <w:rsid w:val="00426ACC"/>
    <w:rsid w:val="00446D88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97815"/>
    <w:rsid w:val="005A2AC2"/>
    <w:rsid w:val="005B316A"/>
    <w:rsid w:val="005B67B2"/>
    <w:rsid w:val="005C1C53"/>
    <w:rsid w:val="00610EEF"/>
    <w:rsid w:val="0061232D"/>
    <w:rsid w:val="00622CD3"/>
    <w:rsid w:val="00635017"/>
    <w:rsid w:val="00643FBA"/>
    <w:rsid w:val="00644116"/>
    <w:rsid w:val="00645E2A"/>
    <w:rsid w:val="00660249"/>
    <w:rsid w:val="00665985"/>
    <w:rsid w:val="00675F50"/>
    <w:rsid w:val="0069382F"/>
    <w:rsid w:val="006E08FE"/>
    <w:rsid w:val="006E47AC"/>
    <w:rsid w:val="006F39FD"/>
    <w:rsid w:val="006F486F"/>
    <w:rsid w:val="006F6BD6"/>
    <w:rsid w:val="007064EC"/>
    <w:rsid w:val="0072171E"/>
    <w:rsid w:val="00745EB9"/>
    <w:rsid w:val="00774E70"/>
    <w:rsid w:val="007832CC"/>
    <w:rsid w:val="00787B40"/>
    <w:rsid w:val="007967AD"/>
    <w:rsid w:val="007B60C1"/>
    <w:rsid w:val="007E087D"/>
    <w:rsid w:val="007E3C4E"/>
    <w:rsid w:val="007F3160"/>
    <w:rsid w:val="007F681E"/>
    <w:rsid w:val="00845DA5"/>
    <w:rsid w:val="008A77B8"/>
    <w:rsid w:val="008B3A1C"/>
    <w:rsid w:val="008D1532"/>
    <w:rsid w:val="008F1BF2"/>
    <w:rsid w:val="008F22E1"/>
    <w:rsid w:val="00917C29"/>
    <w:rsid w:val="00926454"/>
    <w:rsid w:val="00935D67"/>
    <w:rsid w:val="00961C47"/>
    <w:rsid w:val="009956BF"/>
    <w:rsid w:val="009A2990"/>
    <w:rsid w:val="009B6BC6"/>
    <w:rsid w:val="009C2AB1"/>
    <w:rsid w:val="009E2F59"/>
    <w:rsid w:val="009E4636"/>
    <w:rsid w:val="009F0E7B"/>
    <w:rsid w:val="00A0197D"/>
    <w:rsid w:val="00A3628E"/>
    <w:rsid w:val="00A75A19"/>
    <w:rsid w:val="00A766E8"/>
    <w:rsid w:val="00AC5888"/>
    <w:rsid w:val="00AD0540"/>
    <w:rsid w:val="00AE424B"/>
    <w:rsid w:val="00AE58E7"/>
    <w:rsid w:val="00AF6EBD"/>
    <w:rsid w:val="00B14A20"/>
    <w:rsid w:val="00B6716E"/>
    <w:rsid w:val="00B9015B"/>
    <w:rsid w:val="00B95E14"/>
    <w:rsid w:val="00BA5A21"/>
    <w:rsid w:val="00BB30E0"/>
    <w:rsid w:val="00BB683A"/>
    <w:rsid w:val="00BC1182"/>
    <w:rsid w:val="00BC2888"/>
    <w:rsid w:val="00BC55B4"/>
    <w:rsid w:val="00BC72F9"/>
    <w:rsid w:val="00BE22AC"/>
    <w:rsid w:val="00BE476B"/>
    <w:rsid w:val="00BF0E18"/>
    <w:rsid w:val="00BF2FD9"/>
    <w:rsid w:val="00BF6AB3"/>
    <w:rsid w:val="00C11DE7"/>
    <w:rsid w:val="00C210D1"/>
    <w:rsid w:val="00C34EF7"/>
    <w:rsid w:val="00C356EE"/>
    <w:rsid w:val="00C3652D"/>
    <w:rsid w:val="00C505DF"/>
    <w:rsid w:val="00C56E22"/>
    <w:rsid w:val="00C62017"/>
    <w:rsid w:val="00C70558"/>
    <w:rsid w:val="00C9039B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CF424F"/>
    <w:rsid w:val="00D54874"/>
    <w:rsid w:val="00D55023"/>
    <w:rsid w:val="00D82450"/>
    <w:rsid w:val="00D84DE1"/>
    <w:rsid w:val="00DC2AD0"/>
    <w:rsid w:val="00DD7503"/>
    <w:rsid w:val="00DF117E"/>
    <w:rsid w:val="00E07E24"/>
    <w:rsid w:val="00E27C49"/>
    <w:rsid w:val="00E71E91"/>
    <w:rsid w:val="00EA04DF"/>
    <w:rsid w:val="00F06C3A"/>
    <w:rsid w:val="00F2586D"/>
    <w:rsid w:val="00F352D2"/>
    <w:rsid w:val="00F4367F"/>
    <w:rsid w:val="00F4618E"/>
    <w:rsid w:val="00F81938"/>
    <w:rsid w:val="00F84D40"/>
    <w:rsid w:val="00F972EA"/>
    <w:rsid w:val="00FA0D0B"/>
    <w:rsid w:val="00FA354A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59</cp:revision>
  <dcterms:created xsi:type="dcterms:W3CDTF">2021-05-19T10:13:00Z</dcterms:created>
  <dcterms:modified xsi:type="dcterms:W3CDTF">2021-06-02T13:59:00Z</dcterms:modified>
</cp:coreProperties>
</file>